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E7A" w:rsidRDefault="005B7843" w:rsidP="00085E7A">
      <w:bookmarkStart w:id="0" w:name="_Hlk522796252"/>
      <w:r>
        <w:rPr>
          <w:b/>
          <w:sz w:val="28"/>
          <w:szCs w:val="28"/>
        </w:rPr>
        <w:t xml:space="preserve">Søknadsskjema </w:t>
      </w:r>
      <w:r w:rsidR="004376E6">
        <w:rPr>
          <w:b/>
          <w:sz w:val="28"/>
          <w:szCs w:val="28"/>
        </w:rPr>
        <w:t>innkjøpsordningen for spill til bibliotekene</w:t>
      </w:r>
      <w:r>
        <w:rPr>
          <w:b/>
          <w:sz w:val="28"/>
          <w:szCs w:val="28"/>
        </w:rPr>
        <w:br/>
      </w:r>
      <w:r w:rsidR="0083005E">
        <w:t xml:space="preserve">Søknaden sendes til </w:t>
      </w:r>
      <w:hyperlink r:id="rId8" w:history="1">
        <w:r w:rsidR="0083005E">
          <w:rPr>
            <w:rStyle w:val="Hyperkobling"/>
          </w:rPr>
          <w:t>post@nfi.no</w:t>
        </w:r>
      </w:hyperlink>
      <w:r w:rsidR="0083005E">
        <w:t xml:space="preserve"> </w:t>
      </w:r>
      <w:r w:rsidR="0083005E">
        <w:br/>
      </w:r>
      <w:r w:rsidR="0083005E">
        <w:rPr>
          <w:u w:val="single"/>
        </w:rPr>
        <w:t>Emnefelt merkes:</w:t>
      </w:r>
      <w:r w:rsidR="0083005E">
        <w:t xml:space="preserve"> Søknad </w:t>
      </w:r>
      <w:r w:rsidR="004376E6" w:rsidRPr="004376E6">
        <w:t xml:space="preserve">innkjøpsordningen for spill til bibliotekene </w:t>
      </w:r>
      <w:r w:rsidR="004E674E">
        <w:t>-</w:t>
      </w:r>
      <w:r w:rsidR="004E674E" w:rsidRPr="004E674E">
        <w:rPr>
          <w:i/>
        </w:rPr>
        <w:t xml:space="preserve"> </w:t>
      </w:r>
      <w:r w:rsidR="004376E6" w:rsidRPr="004E674E">
        <w:rPr>
          <w:i/>
        </w:rPr>
        <w:t>spilltittel</w:t>
      </w:r>
      <w:r w:rsidR="004376E6">
        <w:br/>
      </w:r>
    </w:p>
    <w:p w:rsidR="005B7843" w:rsidRDefault="00A911C8" w:rsidP="00085E7A">
      <w:pPr>
        <w:rPr>
          <w:b/>
          <w:sz w:val="28"/>
          <w:szCs w:val="28"/>
        </w:rPr>
      </w:pPr>
      <w:r>
        <w:rPr>
          <w:b/>
          <w:sz w:val="28"/>
          <w:szCs w:val="28"/>
        </w:rPr>
        <w:t>Om søker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5B7843" w:rsidTr="00060F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3" w:rsidRPr="001F67F2" w:rsidRDefault="002A3E34">
            <w:r w:rsidRPr="001F67F2">
              <w:t>Produ</w:t>
            </w:r>
            <w:r w:rsidR="001F67F2">
              <w:t>ksjonsselskap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3" w:rsidRDefault="005B7843">
            <w:pPr>
              <w:rPr>
                <w:b/>
                <w:sz w:val="28"/>
                <w:szCs w:val="28"/>
              </w:rPr>
            </w:pPr>
          </w:p>
        </w:tc>
      </w:tr>
      <w:tr w:rsidR="005B7843" w:rsidTr="00060F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3" w:rsidRPr="001F67F2" w:rsidRDefault="005B7843">
            <w:r w:rsidRPr="001F67F2">
              <w:t>Organisasjonsnummer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3" w:rsidRDefault="005B7843">
            <w:pPr>
              <w:rPr>
                <w:b/>
                <w:sz w:val="28"/>
                <w:szCs w:val="28"/>
              </w:rPr>
            </w:pPr>
          </w:p>
        </w:tc>
      </w:tr>
      <w:tr w:rsidR="005B7843" w:rsidTr="00060F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3" w:rsidRPr="001F67F2" w:rsidRDefault="00B7764B">
            <w:r w:rsidRPr="001F67F2">
              <w:t>Postadresse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3" w:rsidRDefault="005B7843">
            <w:pPr>
              <w:rPr>
                <w:b/>
                <w:sz w:val="28"/>
                <w:szCs w:val="28"/>
              </w:rPr>
            </w:pPr>
          </w:p>
        </w:tc>
      </w:tr>
      <w:tr w:rsidR="00B7764B" w:rsidTr="00060F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B" w:rsidRPr="001F67F2" w:rsidRDefault="00B7764B">
            <w:r w:rsidRPr="001F67F2">
              <w:t>Postnummer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4B" w:rsidRDefault="00B7764B">
            <w:pPr>
              <w:rPr>
                <w:b/>
                <w:sz w:val="28"/>
                <w:szCs w:val="28"/>
              </w:rPr>
            </w:pPr>
          </w:p>
        </w:tc>
      </w:tr>
      <w:tr w:rsidR="005B7843" w:rsidTr="00060F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3" w:rsidRPr="001F67F2" w:rsidRDefault="00AE506F" w:rsidP="00AE506F">
            <w:r w:rsidRPr="001F67F2">
              <w:t>K</w:t>
            </w:r>
            <w:r w:rsidR="005B7843" w:rsidRPr="001F67F2">
              <w:t xml:space="preserve">ontaktperson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3" w:rsidRDefault="005B7843">
            <w:pPr>
              <w:rPr>
                <w:b/>
                <w:sz w:val="28"/>
                <w:szCs w:val="28"/>
              </w:rPr>
            </w:pPr>
          </w:p>
        </w:tc>
      </w:tr>
      <w:tr w:rsidR="005B7843" w:rsidTr="00060F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3" w:rsidRPr="001F67F2" w:rsidRDefault="00A911C8" w:rsidP="00A911C8">
            <w:r w:rsidRPr="001F67F2">
              <w:t xml:space="preserve">E-postadresse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3" w:rsidRDefault="005B7843">
            <w:pPr>
              <w:rPr>
                <w:b/>
                <w:sz w:val="28"/>
                <w:szCs w:val="28"/>
              </w:rPr>
            </w:pPr>
          </w:p>
        </w:tc>
      </w:tr>
      <w:tr w:rsidR="005B7843" w:rsidTr="00060F4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843" w:rsidRPr="001F67F2" w:rsidRDefault="00FA25FC">
            <w:r w:rsidRPr="001F67F2">
              <w:t>Telefon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3" w:rsidRDefault="005B7843">
            <w:pPr>
              <w:rPr>
                <w:b/>
                <w:sz w:val="28"/>
                <w:szCs w:val="28"/>
              </w:rPr>
            </w:pPr>
          </w:p>
        </w:tc>
      </w:tr>
      <w:bookmarkEnd w:id="0"/>
    </w:tbl>
    <w:p w:rsidR="005B7843" w:rsidRDefault="005B7843" w:rsidP="005B7843">
      <w:pPr>
        <w:pStyle w:val="Listeavsnitt"/>
        <w:rPr>
          <w:b/>
          <w:sz w:val="28"/>
          <w:szCs w:val="28"/>
        </w:rPr>
      </w:pPr>
    </w:p>
    <w:p w:rsidR="005B7843" w:rsidRPr="004376E6" w:rsidRDefault="004376E6" w:rsidP="004376E6">
      <w:pPr>
        <w:rPr>
          <w:b/>
          <w:sz w:val="28"/>
          <w:szCs w:val="28"/>
        </w:rPr>
      </w:pPr>
      <w:r>
        <w:rPr>
          <w:b/>
          <w:sz w:val="28"/>
          <w:szCs w:val="28"/>
        </w:rPr>
        <w:t>Om spillet</w:t>
      </w:r>
    </w:p>
    <w:tbl>
      <w:tblPr>
        <w:tblStyle w:val="Tabellrutenett"/>
        <w:tblW w:w="920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5C4704" w:rsidRPr="00DD2902" w:rsidTr="00CA45B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704" w:rsidRPr="001F67F2" w:rsidRDefault="005C4704" w:rsidP="005324DA">
            <w:pPr>
              <w:spacing w:after="160" w:line="259" w:lineRule="auto"/>
            </w:pPr>
            <w:r w:rsidRPr="001F67F2">
              <w:t>Spilltitte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04" w:rsidRPr="00DD2902" w:rsidRDefault="005C4704" w:rsidP="005324DA">
            <w:pPr>
              <w:rPr>
                <w:b/>
              </w:rPr>
            </w:pPr>
          </w:p>
        </w:tc>
      </w:tr>
      <w:tr w:rsidR="00181E60" w:rsidRPr="00DD2902" w:rsidTr="00CA45B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60" w:rsidRPr="001F67F2" w:rsidRDefault="00181E60" w:rsidP="005324DA">
            <w:r w:rsidRPr="001F67F2">
              <w:t>Målgrupp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60" w:rsidRPr="00DD2902" w:rsidRDefault="00181E60" w:rsidP="005324DA">
            <w:pPr>
              <w:rPr>
                <w:b/>
              </w:rPr>
            </w:pPr>
          </w:p>
        </w:tc>
      </w:tr>
      <w:tr w:rsidR="00181E60" w:rsidRPr="00DD2902" w:rsidTr="00CA45B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60" w:rsidRPr="001F67F2" w:rsidRDefault="00181E60" w:rsidP="005324DA">
            <w:r w:rsidRPr="001F67F2">
              <w:rPr>
                <w:bCs/>
              </w:rPr>
              <w:t>Evt. aldersmerkin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60" w:rsidRPr="00DD2902" w:rsidRDefault="00181E60" w:rsidP="005324DA">
            <w:pPr>
              <w:rPr>
                <w:b/>
              </w:rPr>
            </w:pPr>
          </w:p>
        </w:tc>
      </w:tr>
      <w:tr w:rsidR="00181E60" w:rsidRPr="00DD2902" w:rsidTr="00CA45B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60" w:rsidRPr="001F67F2" w:rsidRDefault="001F67F2" w:rsidP="005324DA">
            <w:proofErr w:type="spellStart"/>
            <w:r>
              <w:t>Lanserings</w:t>
            </w:r>
            <w:r w:rsidRPr="001F67F2">
              <w:t>år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60" w:rsidRPr="00DD2902" w:rsidRDefault="00181E60" w:rsidP="005324DA">
            <w:pPr>
              <w:rPr>
                <w:b/>
              </w:rPr>
            </w:pPr>
          </w:p>
        </w:tc>
      </w:tr>
      <w:tr w:rsidR="00181E60" w:rsidRPr="00DD2902" w:rsidTr="00CA45B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60" w:rsidRPr="001F67F2" w:rsidRDefault="00181E60" w:rsidP="005324DA">
            <w:r w:rsidRPr="001F67F2">
              <w:t>Språk</w:t>
            </w:r>
            <w:r w:rsidR="00D13904" w:rsidRPr="001F67F2"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60" w:rsidRPr="00DD2902" w:rsidRDefault="00181E60" w:rsidP="005324DA">
            <w:pPr>
              <w:rPr>
                <w:b/>
              </w:rPr>
            </w:pPr>
          </w:p>
        </w:tc>
      </w:tr>
      <w:tr w:rsidR="00D13904" w:rsidRPr="00DD2902" w:rsidTr="00CA45B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4" w:rsidRPr="001F67F2" w:rsidRDefault="00D13904" w:rsidP="005324DA">
            <w:r w:rsidRPr="001F67F2">
              <w:t xml:space="preserve">Sjangre </w:t>
            </w:r>
            <w:r w:rsidRPr="001F67F2">
              <w:rPr>
                <w:sz w:val="16"/>
                <w:szCs w:val="16"/>
              </w:rPr>
              <w:t xml:space="preserve">(plattformspill </w:t>
            </w:r>
            <w:proofErr w:type="spellStart"/>
            <w:r w:rsidRPr="001F67F2">
              <w:rPr>
                <w:sz w:val="16"/>
                <w:szCs w:val="16"/>
              </w:rPr>
              <w:t>osv</w:t>
            </w:r>
            <w:proofErr w:type="spellEnd"/>
            <w:r w:rsidRPr="001F67F2">
              <w:rPr>
                <w:sz w:val="16"/>
                <w:szCs w:val="16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04" w:rsidRPr="00DD2902" w:rsidRDefault="00D13904" w:rsidP="005324DA">
            <w:pPr>
              <w:rPr>
                <w:b/>
              </w:rPr>
            </w:pPr>
          </w:p>
        </w:tc>
      </w:tr>
      <w:tr w:rsidR="001F67F2" w:rsidRPr="00DD2902" w:rsidTr="00CA45B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2" w:rsidRPr="001F67F2" w:rsidRDefault="001F67F2" w:rsidP="005324DA">
            <w:r w:rsidRPr="001F67F2">
              <w:t>Lenke til trail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F2" w:rsidRPr="00DD2902" w:rsidRDefault="001F67F2" w:rsidP="005324DA">
            <w:pPr>
              <w:rPr>
                <w:b/>
              </w:rPr>
            </w:pPr>
          </w:p>
        </w:tc>
      </w:tr>
      <w:tr w:rsidR="00C167C7" w:rsidRPr="00DD2902" w:rsidTr="00CA45B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C7" w:rsidRPr="001F67F2" w:rsidRDefault="00C167C7" w:rsidP="005324DA">
            <w:r w:rsidRPr="001F67F2">
              <w:t>Kort syn</w:t>
            </w:r>
            <w:r w:rsidR="003E6EE8" w:rsidRPr="001F67F2">
              <w:t>o</w:t>
            </w:r>
            <w:r w:rsidRPr="001F67F2">
              <w:t>ps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C7" w:rsidRPr="00DD2902" w:rsidRDefault="00C167C7" w:rsidP="005324DA">
            <w:pPr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</w:tr>
      <w:tr w:rsidR="00060F41" w:rsidRPr="00DD2902" w:rsidTr="001F67F2">
        <w:tc>
          <w:tcPr>
            <w:tcW w:w="9209" w:type="dxa"/>
            <w:gridSpan w:val="2"/>
          </w:tcPr>
          <w:p w:rsidR="00060F41" w:rsidRPr="00060F41" w:rsidRDefault="00060F41" w:rsidP="00DD2902"/>
          <w:p w:rsidR="00060F41" w:rsidRDefault="00060F41" w:rsidP="00DD2902">
            <w:pPr>
              <w:rPr>
                <w:bCs/>
              </w:rPr>
            </w:pPr>
          </w:p>
          <w:p w:rsidR="00060F41" w:rsidRPr="001F67F2" w:rsidRDefault="00060F41" w:rsidP="001F67F2">
            <w:pPr>
              <w:ind w:left="-108"/>
              <w:rPr>
                <w:b/>
                <w:bCs/>
                <w:sz w:val="28"/>
                <w:szCs w:val="28"/>
              </w:rPr>
            </w:pPr>
            <w:r w:rsidRPr="001F67F2">
              <w:rPr>
                <w:b/>
                <w:bCs/>
                <w:sz w:val="28"/>
                <w:szCs w:val="28"/>
              </w:rPr>
              <w:t>Plattform</w:t>
            </w:r>
            <w:r w:rsidR="00F22141">
              <w:rPr>
                <w:b/>
                <w:bCs/>
                <w:sz w:val="28"/>
                <w:szCs w:val="28"/>
              </w:rPr>
              <w:t xml:space="preserve"> spillet er</w:t>
            </w:r>
            <w:r w:rsidRPr="001F67F2">
              <w:rPr>
                <w:b/>
                <w:bCs/>
                <w:sz w:val="28"/>
                <w:szCs w:val="28"/>
              </w:rPr>
              <w:t xml:space="preserve"> tilgjengelig for innkjøp til bibliotekene</w:t>
            </w:r>
          </w:p>
          <w:p w:rsidR="00F22141" w:rsidRDefault="00060F41" w:rsidP="003722E4">
            <w:pPr>
              <w:ind w:left="-108"/>
              <w:rPr>
                <w:bCs/>
              </w:rPr>
            </w:pPr>
            <w:r w:rsidRPr="00060F41">
              <w:rPr>
                <w:bCs/>
              </w:rPr>
              <w:t xml:space="preserve">Spesifiser plattform og utsalgspris i NOK ved lanseringstidspunkt (det holder med skjermdump fra appstore/Steam </w:t>
            </w:r>
            <w:proofErr w:type="spellStart"/>
            <w:r w:rsidRPr="00060F41">
              <w:rPr>
                <w:bCs/>
              </w:rPr>
              <w:t>osv</w:t>
            </w:r>
            <w:proofErr w:type="spellEnd"/>
            <w:r w:rsidRPr="00060F41">
              <w:rPr>
                <w:bCs/>
              </w:rPr>
              <w:t>)</w:t>
            </w:r>
            <w:r w:rsidR="005A1438">
              <w:rPr>
                <w:bCs/>
              </w:rPr>
              <w:t>.</w:t>
            </w:r>
          </w:p>
          <w:p w:rsidR="00F22141" w:rsidRDefault="00F22141" w:rsidP="001F67F2">
            <w:pPr>
              <w:ind w:left="-108"/>
              <w:rPr>
                <w:bCs/>
              </w:rPr>
            </w:pPr>
          </w:p>
          <w:p w:rsidR="00060F41" w:rsidRPr="00060F41" w:rsidRDefault="00F22141" w:rsidP="00F22141">
            <w:pPr>
              <w:ind w:left="34"/>
              <w:rPr>
                <w:b/>
                <w:bCs/>
              </w:rPr>
            </w:pPr>
            <w:r w:rsidRPr="00F22141">
              <w:rPr>
                <w:b/>
                <w:bCs/>
              </w:rPr>
              <w:t>Fysisk</w:t>
            </w:r>
            <w:r>
              <w:rPr>
                <w:b/>
                <w:bCs/>
              </w:rPr>
              <w:t>e</w:t>
            </w:r>
            <w:r w:rsidRPr="00F22141">
              <w:rPr>
                <w:b/>
                <w:bCs/>
              </w:rPr>
              <w:t xml:space="preserve"> plattformer</w:t>
            </w:r>
            <w:r w:rsidRPr="00F22141">
              <w:rPr>
                <w:bCs/>
              </w:rPr>
              <w:t xml:space="preserve"> </w:t>
            </w:r>
            <w:r>
              <w:rPr>
                <w:bCs/>
              </w:rPr>
              <w:t xml:space="preserve">(spillene blir til </w:t>
            </w:r>
            <w:r w:rsidRPr="00F22141">
              <w:rPr>
                <w:bCs/>
              </w:rPr>
              <w:t>utlån</w:t>
            </w:r>
            <w:r>
              <w:rPr>
                <w:bCs/>
              </w:rPr>
              <w:t xml:space="preserve"> for lånt</w:t>
            </w:r>
            <w:r w:rsidRPr="00F22141">
              <w:rPr>
                <w:bCs/>
              </w:rPr>
              <w:t>akerne)</w:t>
            </w:r>
            <w:r w:rsidR="00060F41">
              <w:rPr>
                <w:bCs/>
              </w:rPr>
              <w:br/>
            </w:r>
            <w:r>
              <w:rPr>
                <w:b/>
                <w:bCs/>
              </w:rPr>
              <w:t xml:space="preserve">                                                 </w:t>
            </w:r>
            <w:r w:rsidRPr="00F22141">
              <w:rPr>
                <w:bCs/>
              </w:rPr>
              <w:t>Spesifiser                        Utsalgspris i NOK</w:t>
            </w:r>
          </w:p>
          <w:tbl>
            <w:tblPr>
              <w:tblStyle w:val="Tabellrutenett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363"/>
              <w:gridCol w:w="2083"/>
              <w:gridCol w:w="2305"/>
            </w:tblGrid>
            <w:tr w:rsidR="00F22141" w:rsidTr="00F22141">
              <w:trPr>
                <w:trHeight w:val="202"/>
              </w:trPr>
              <w:tc>
                <w:tcPr>
                  <w:tcW w:w="2363" w:type="dxa"/>
                  <w:tcBorders>
                    <w:top w:val="single" w:sz="4" w:space="0" w:color="auto"/>
                  </w:tcBorders>
                </w:tcPr>
                <w:p w:rsidR="00F22141" w:rsidRDefault="00F22141" w:rsidP="00F22141">
                  <w:r>
                    <w:t>PlayStation 4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</w:tcBorders>
                </w:tcPr>
                <w:p w:rsidR="00F22141" w:rsidRDefault="00F22141" w:rsidP="00F22141"/>
              </w:tc>
              <w:tc>
                <w:tcPr>
                  <w:tcW w:w="2305" w:type="dxa"/>
                  <w:tcBorders>
                    <w:top w:val="single" w:sz="4" w:space="0" w:color="auto"/>
                  </w:tcBorders>
                </w:tcPr>
                <w:p w:rsidR="00F22141" w:rsidRDefault="00F22141" w:rsidP="00F22141"/>
              </w:tc>
            </w:tr>
            <w:tr w:rsidR="00F22141" w:rsidTr="00F22141">
              <w:trPr>
                <w:trHeight w:val="202"/>
              </w:trPr>
              <w:tc>
                <w:tcPr>
                  <w:tcW w:w="2363" w:type="dxa"/>
                </w:tcPr>
                <w:p w:rsidR="00F22141" w:rsidRDefault="00F22141" w:rsidP="00F22141">
                  <w:r>
                    <w:t>Xbox One</w:t>
                  </w:r>
                </w:p>
              </w:tc>
              <w:tc>
                <w:tcPr>
                  <w:tcW w:w="2083" w:type="dxa"/>
                </w:tcPr>
                <w:p w:rsidR="00F22141" w:rsidRDefault="00F22141" w:rsidP="00F22141"/>
              </w:tc>
              <w:tc>
                <w:tcPr>
                  <w:tcW w:w="2305" w:type="dxa"/>
                </w:tcPr>
                <w:p w:rsidR="00F22141" w:rsidRDefault="00F22141" w:rsidP="00F22141"/>
              </w:tc>
            </w:tr>
            <w:tr w:rsidR="00F22141" w:rsidTr="00F22141">
              <w:trPr>
                <w:trHeight w:val="202"/>
              </w:trPr>
              <w:tc>
                <w:tcPr>
                  <w:tcW w:w="2363" w:type="dxa"/>
                </w:tcPr>
                <w:p w:rsidR="00F22141" w:rsidRDefault="00F22141" w:rsidP="00F22141">
                  <w:r w:rsidRPr="00B82D40">
                    <w:t>Nintendo Switch</w:t>
                  </w:r>
                </w:p>
              </w:tc>
              <w:tc>
                <w:tcPr>
                  <w:tcW w:w="2083" w:type="dxa"/>
                </w:tcPr>
                <w:p w:rsidR="00F22141" w:rsidRDefault="00F22141" w:rsidP="00F22141"/>
              </w:tc>
              <w:tc>
                <w:tcPr>
                  <w:tcW w:w="2305" w:type="dxa"/>
                </w:tcPr>
                <w:p w:rsidR="00F22141" w:rsidRDefault="00F22141" w:rsidP="00F22141"/>
              </w:tc>
            </w:tr>
            <w:tr w:rsidR="00F22141" w:rsidTr="00F22141">
              <w:trPr>
                <w:trHeight w:val="202"/>
              </w:trPr>
              <w:tc>
                <w:tcPr>
                  <w:tcW w:w="2363" w:type="dxa"/>
                </w:tcPr>
                <w:p w:rsidR="00F22141" w:rsidRDefault="00F22141" w:rsidP="00F22141">
                  <w:r>
                    <w:t>PC</w:t>
                  </w:r>
                </w:p>
              </w:tc>
              <w:tc>
                <w:tcPr>
                  <w:tcW w:w="2083" w:type="dxa"/>
                </w:tcPr>
                <w:p w:rsidR="00F22141" w:rsidRDefault="00F22141" w:rsidP="00F22141"/>
              </w:tc>
              <w:tc>
                <w:tcPr>
                  <w:tcW w:w="2305" w:type="dxa"/>
                </w:tcPr>
                <w:p w:rsidR="00F22141" w:rsidRDefault="00F22141" w:rsidP="00F22141"/>
              </w:tc>
            </w:tr>
            <w:tr w:rsidR="00F22141" w:rsidTr="00F22141">
              <w:trPr>
                <w:trHeight w:val="202"/>
              </w:trPr>
              <w:tc>
                <w:tcPr>
                  <w:tcW w:w="2363" w:type="dxa"/>
                </w:tcPr>
                <w:p w:rsidR="00F22141" w:rsidRDefault="00F22141" w:rsidP="00F22141"/>
              </w:tc>
              <w:tc>
                <w:tcPr>
                  <w:tcW w:w="2083" w:type="dxa"/>
                </w:tcPr>
                <w:p w:rsidR="00F22141" w:rsidRDefault="00F22141" w:rsidP="00F22141"/>
              </w:tc>
              <w:tc>
                <w:tcPr>
                  <w:tcW w:w="2305" w:type="dxa"/>
                </w:tcPr>
                <w:p w:rsidR="00F22141" w:rsidRDefault="00F22141" w:rsidP="00F22141"/>
              </w:tc>
            </w:tr>
          </w:tbl>
          <w:p w:rsidR="00060F41" w:rsidRDefault="00060F41" w:rsidP="00DD2902">
            <w:r>
              <w:br/>
            </w:r>
          </w:p>
          <w:p w:rsidR="00060F41" w:rsidRDefault="00060F41" w:rsidP="00060F41">
            <w:r w:rsidRPr="00060F41">
              <w:rPr>
                <w:b/>
              </w:rPr>
              <w:t>Mobilspill</w:t>
            </w:r>
            <w:r>
              <w:t xml:space="preserve"> </w:t>
            </w:r>
            <w:r w:rsidR="00F22141">
              <w:t>(</w:t>
            </w:r>
            <w:r>
              <w:t>app</w:t>
            </w:r>
            <w:r w:rsidR="00F22141">
              <w:t>er</w:t>
            </w:r>
            <w:r>
              <w:t xml:space="preserve"> til bibliotekenes nettbrett</w:t>
            </w:r>
            <w:r w:rsidR="00F22141">
              <w:t>)</w:t>
            </w:r>
            <w:r w:rsidR="005A1438">
              <w:t xml:space="preserve">                                             </w:t>
            </w:r>
          </w:p>
          <w:tbl>
            <w:tblPr>
              <w:tblStyle w:val="Tabellrutenett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297"/>
              <w:gridCol w:w="2126"/>
              <w:gridCol w:w="2410"/>
            </w:tblGrid>
            <w:tr w:rsidR="001F67F2" w:rsidTr="00F22141">
              <w:tc>
                <w:tcPr>
                  <w:tcW w:w="2297" w:type="dxa"/>
                </w:tcPr>
                <w:p w:rsidR="001F67F2" w:rsidRDefault="001F67F2" w:rsidP="00060F41">
                  <w:r>
                    <w:t>iOS</w:t>
                  </w:r>
                </w:p>
              </w:tc>
              <w:tc>
                <w:tcPr>
                  <w:tcW w:w="2126" w:type="dxa"/>
                </w:tcPr>
                <w:p w:rsidR="001F67F2" w:rsidRDefault="001F67F2" w:rsidP="00060F41"/>
              </w:tc>
              <w:tc>
                <w:tcPr>
                  <w:tcW w:w="2410" w:type="dxa"/>
                </w:tcPr>
                <w:p w:rsidR="001F67F2" w:rsidRDefault="001F67F2" w:rsidP="00060F41"/>
              </w:tc>
            </w:tr>
            <w:tr w:rsidR="001F67F2" w:rsidTr="00F22141">
              <w:tc>
                <w:tcPr>
                  <w:tcW w:w="2297" w:type="dxa"/>
                </w:tcPr>
                <w:p w:rsidR="001F67F2" w:rsidRDefault="001F67F2" w:rsidP="00060F41">
                  <w:r>
                    <w:t>Android</w:t>
                  </w:r>
                </w:p>
              </w:tc>
              <w:tc>
                <w:tcPr>
                  <w:tcW w:w="2126" w:type="dxa"/>
                </w:tcPr>
                <w:p w:rsidR="001F67F2" w:rsidRDefault="001F67F2" w:rsidP="00060F41"/>
              </w:tc>
              <w:tc>
                <w:tcPr>
                  <w:tcW w:w="2410" w:type="dxa"/>
                </w:tcPr>
                <w:p w:rsidR="001F67F2" w:rsidRDefault="001F67F2" w:rsidP="00060F41"/>
              </w:tc>
            </w:tr>
          </w:tbl>
          <w:p w:rsidR="00060F41" w:rsidRDefault="00060F41" w:rsidP="00DD2902"/>
          <w:p w:rsidR="001F67F2" w:rsidRDefault="001F67F2" w:rsidP="005A1438">
            <w:pPr>
              <w:rPr>
                <w:b/>
              </w:rPr>
            </w:pPr>
          </w:p>
          <w:p w:rsidR="001F67F2" w:rsidRDefault="001F67F2" w:rsidP="005A1438">
            <w:pPr>
              <w:rPr>
                <w:b/>
              </w:rPr>
            </w:pPr>
          </w:p>
          <w:p w:rsidR="005A1438" w:rsidRDefault="005A1438" w:rsidP="005A1438">
            <w:r w:rsidRPr="005A1438">
              <w:rPr>
                <w:b/>
              </w:rPr>
              <w:t>Digital</w:t>
            </w:r>
            <w:r w:rsidR="00F22141">
              <w:rPr>
                <w:b/>
              </w:rPr>
              <w:t>e</w:t>
            </w:r>
            <w:r w:rsidRPr="005A1438">
              <w:rPr>
                <w:b/>
              </w:rPr>
              <w:t xml:space="preserve"> plattform</w:t>
            </w:r>
            <w:r w:rsidR="00F22141">
              <w:rPr>
                <w:b/>
              </w:rPr>
              <w:t>er</w:t>
            </w:r>
            <w:r>
              <w:t xml:space="preserve"> (spill</w:t>
            </w:r>
            <w:r w:rsidR="00F22141">
              <w:t xml:space="preserve"> til </w:t>
            </w:r>
            <w:r>
              <w:t xml:space="preserve">datamaskiner </w:t>
            </w:r>
            <w:r w:rsidR="00F22141">
              <w:t>i</w:t>
            </w:r>
            <w:r w:rsidR="00B82D40">
              <w:t xml:space="preserve"> bibliotekets lokaler</w:t>
            </w:r>
            <w:r>
              <w:t>)</w:t>
            </w:r>
            <w:r>
              <w:br/>
              <w:t xml:space="preserve">                                                                                                                                                     </w:t>
            </w:r>
          </w:p>
          <w:tbl>
            <w:tblPr>
              <w:tblStyle w:val="Tabellrutenett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297"/>
              <w:gridCol w:w="2126"/>
              <w:gridCol w:w="2268"/>
            </w:tblGrid>
            <w:tr w:rsidR="00D069D8" w:rsidTr="00F22141">
              <w:tc>
                <w:tcPr>
                  <w:tcW w:w="2297" w:type="dxa"/>
                </w:tcPr>
                <w:p w:rsidR="00D069D8" w:rsidRDefault="00D069D8" w:rsidP="005A1438">
                  <w:r>
                    <w:t>Windows</w:t>
                  </w:r>
                </w:p>
              </w:tc>
              <w:tc>
                <w:tcPr>
                  <w:tcW w:w="2126" w:type="dxa"/>
                </w:tcPr>
                <w:p w:rsidR="00D069D8" w:rsidRDefault="00D069D8" w:rsidP="005A1438"/>
              </w:tc>
              <w:tc>
                <w:tcPr>
                  <w:tcW w:w="2268" w:type="dxa"/>
                </w:tcPr>
                <w:p w:rsidR="00D069D8" w:rsidRDefault="00D069D8" w:rsidP="005A1438"/>
              </w:tc>
            </w:tr>
            <w:tr w:rsidR="00D069D8" w:rsidTr="00F22141">
              <w:tc>
                <w:tcPr>
                  <w:tcW w:w="2297" w:type="dxa"/>
                </w:tcPr>
                <w:p w:rsidR="00D069D8" w:rsidRDefault="00D069D8" w:rsidP="005A1438">
                  <w:r>
                    <w:t>Mac</w:t>
                  </w:r>
                </w:p>
              </w:tc>
              <w:tc>
                <w:tcPr>
                  <w:tcW w:w="2126" w:type="dxa"/>
                </w:tcPr>
                <w:p w:rsidR="00D069D8" w:rsidRDefault="00D069D8" w:rsidP="005A1438"/>
              </w:tc>
              <w:tc>
                <w:tcPr>
                  <w:tcW w:w="2268" w:type="dxa"/>
                </w:tcPr>
                <w:p w:rsidR="00D069D8" w:rsidRDefault="00D069D8" w:rsidP="005A1438"/>
              </w:tc>
            </w:tr>
            <w:tr w:rsidR="00D069D8" w:rsidTr="00F22141">
              <w:tc>
                <w:tcPr>
                  <w:tcW w:w="2297" w:type="dxa"/>
                </w:tcPr>
                <w:p w:rsidR="00D069D8" w:rsidRDefault="00D069D8" w:rsidP="005A1438">
                  <w:r>
                    <w:t>Linux</w:t>
                  </w:r>
                </w:p>
              </w:tc>
              <w:tc>
                <w:tcPr>
                  <w:tcW w:w="2126" w:type="dxa"/>
                </w:tcPr>
                <w:p w:rsidR="00D069D8" w:rsidRDefault="00D069D8" w:rsidP="005A1438"/>
              </w:tc>
              <w:tc>
                <w:tcPr>
                  <w:tcW w:w="2268" w:type="dxa"/>
                </w:tcPr>
                <w:p w:rsidR="00D069D8" w:rsidRDefault="00D069D8" w:rsidP="005A1438"/>
              </w:tc>
            </w:tr>
            <w:tr w:rsidR="00D069D8" w:rsidTr="00F22141">
              <w:tc>
                <w:tcPr>
                  <w:tcW w:w="2297" w:type="dxa"/>
                </w:tcPr>
                <w:p w:rsidR="00D069D8" w:rsidRDefault="00D069D8" w:rsidP="005A1438"/>
              </w:tc>
              <w:tc>
                <w:tcPr>
                  <w:tcW w:w="2126" w:type="dxa"/>
                </w:tcPr>
                <w:p w:rsidR="00D069D8" w:rsidRDefault="00D069D8" w:rsidP="005A1438"/>
              </w:tc>
              <w:tc>
                <w:tcPr>
                  <w:tcW w:w="2268" w:type="dxa"/>
                </w:tcPr>
                <w:p w:rsidR="00D069D8" w:rsidRDefault="00D069D8" w:rsidP="005A1438"/>
              </w:tc>
            </w:tr>
          </w:tbl>
          <w:p w:rsidR="00060F41" w:rsidRDefault="00060F41" w:rsidP="005A1438"/>
          <w:p w:rsidR="00D069D8" w:rsidRPr="005A1438" w:rsidRDefault="00D069D8" w:rsidP="005A1438"/>
        </w:tc>
      </w:tr>
      <w:tr w:rsidR="00F22141" w:rsidRPr="00DD2902" w:rsidTr="001F67F2">
        <w:tc>
          <w:tcPr>
            <w:tcW w:w="9209" w:type="dxa"/>
            <w:gridSpan w:val="2"/>
          </w:tcPr>
          <w:p w:rsidR="00F22141" w:rsidRPr="00060F41" w:rsidRDefault="00F22141" w:rsidP="00DD2902"/>
        </w:tc>
      </w:tr>
    </w:tbl>
    <w:p w:rsidR="005B7843" w:rsidRDefault="004376E6" w:rsidP="004376E6">
      <w:pPr>
        <w:rPr>
          <w:b/>
          <w:bCs/>
          <w:lang w:val="en-US"/>
        </w:rPr>
      </w:pPr>
      <w:r w:rsidRPr="00D069D8">
        <w:rPr>
          <w:b/>
          <w:sz w:val="28"/>
          <w:szCs w:val="28"/>
        </w:rPr>
        <w:t xml:space="preserve">4 </w:t>
      </w:r>
      <w:r w:rsidR="003722E4">
        <w:rPr>
          <w:b/>
          <w:sz w:val="28"/>
          <w:szCs w:val="28"/>
        </w:rPr>
        <w:t>V</w:t>
      </w:r>
      <w:r w:rsidRPr="00D069D8">
        <w:rPr>
          <w:b/>
          <w:sz w:val="28"/>
          <w:szCs w:val="28"/>
        </w:rPr>
        <w:t>urderingseksemplarer til utvalget</w:t>
      </w:r>
      <w:r w:rsidRPr="004376E6">
        <w:rPr>
          <w:b/>
          <w:bCs/>
          <w:lang w:val="en-US"/>
        </w:rPr>
        <w:t xml:space="preserve"> </w:t>
      </w:r>
      <w:r w:rsidR="00D069D8">
        <w:rPr>
          <w:b/>
          <w:bCs/>
          <w:lang w:val="en-US"/>
        </w:rPr>
        <w:br/>
      </w:r>
      <w:r w:rsidR="00D069D8" w:rsidRPr="00D069D8">
        <w:rPr>
          <w:bCs/>
        </w:rPr>
        <w:t>L</w:t>
      </w:r>
      <w:r w:rsidRPr="00D069D8">
        <w:rPr>
          <w:bCs/>
        </w:rPr>
        <w:t>enke og kode</w:t>
      </w:r>
      <w:r w:rsidR="00330154" w:rsidRPr="00D069D8">
        <w:rPr>
          <w:bCs/>
        </w:rPr>
        <w:t xml:space="preserve">, </w:t>
      </w:r>
      <w:r w:rsidR="003E6EE8" w:rsidRPr="00D069D8">
        <w:rPr>
          <w:bCs/>
        </w:rPr>
        <w:t xml:space="preserve">må være </w:t>
      </w:r>
      <w:r w:rsidR="00330154" w:rsidRPr="00D069D8">
        <w:rPr>
          <w:bCs/>
        </w:rPr>
        <w:t>gyldig i 6 uker etter søknadsfrist</w:t>
      </w:r>
    </w:p>
    <w:p w:rsidR="003E6EE8" w:rsidRPr="003E6EE8" w:rsidRDefault="003E6EE8" w:rsidP="004376E6">
      <w:r w:rsidRPr="003E6EE8">
        <w:t>Lenke</w:t>
      </w:r>
      <w:r w:rsidRPr="003E6EE8">
        <w:tab/>
      </w:r>
      <w:r w:rsidRPr="003E6EE8">
        <w:tab/>
      </w:r>
      <w:r w:rsidRPr="003E6EE8">
        <w:tab/>
      </w:r>
      <w:r w:rsidRPr="003E6EE8">
        <w:tab/>
      </w:r>
      <w:r w:rsidRPr="003E6EE8">
        <w:tab/>
      </w:r>
      <w:r w:rsidRPr="003E6EE8">
        <w:tab/>
      </w:r>
      <w:r w:rsidRPr="003E6EE8">
        <w:tab/>
      </w:r>
      <w:r w:rsidR="00F22141">
        <w:tab/>
      </w:r>
      <w:r w:rsidRPr="003E6EE8">
        <w:t>Kode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3538"/>
      </w:tblGrid>
      <w:tr w:rsidR="005B7843" w:rsidTr="00F22141">
        <w:trPr>
          <w:trHeight w:val="40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3" w:rsidRDefault="005B7843" w:rsidP="004376E6">
            <w:pPr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3" w:rsidRDefault="005B7843">
            <w:pPr>
              <w:rPr>
                <w:b/>
                <w:sz w:val="28"/>
                <w:szCs w:val="28"/>
              </w:rPr>
            </w:pPr>
          </w:p>
        </w:tc>
      </w:tr>
      <w:tr w:rsidR="005B7843" w:rsidTr="00F22141">
        <w:trPr>
          <w:trHeight w:val="411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3" w:rsidRDefault="005B7843">
            <w:pPr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43" w:rsidRDefault="005B7843">
            <w:pPr>
              <w:rPr>
                <w:b/>
                <w:sz w:val="28"/>
                <w:szCs w:val="28"/>
              </w:rPr>
            </w:pPr>
          </w:p>
        </w:tc>
      </w:tr>
      <w:tr w:rsidR="004376E6" w:rsidTr="00F22141">
        <w:trPr>
          <w:trHeight w:val="41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6" w:rsidRDefault="004376E6">
            <w:pPr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6" w:rsidRDefault="004376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351D" w:rsidTr="00F22141">
        <w:trPr>
          <w:trHeight w:val="41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1D" w:rsidRPr="00FB3FB5" w:rsidRDefault="0036351D">
            <w:pPr>
              <w:rPr>
                <w:b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1D" w:rsidRDefault="0036351D">
            <w:pPr>
              <w:jc w:val="center"/>
            </w:pPr>
          </w:p>
        </w:tc>
      </w:tr>
    </w:tbl>
    <w:p w:rsidR="005B7843" w:rsidRDefault="004376E6">
      <w:pPr>
        <w:rPr>
          <w:b/>
        </w:rPr>
      </w:pPr>
      <w:r>
        <w:rPr>
          <w:b/>
        </w:rPr>
        <w:br/>
      </w:r>
      <w:bookmarkStart w:id="1" w:name="_GoBack"/>
      <w:bookmarkEnd w:id="1"/>
    </w:p>
    <w:p w:rsidR="00D069D8" w:rsidRDefault="00D069D8">
      <w:pPr>
        <w:rPr>
          <w:b/>
        </w:rPr>
      </w:pPr>
    </w:p>
    <w:tbl>
      <w:tblPr>
        <w:tblStyle w:val="Tabellrutenett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C0D72" w:rsidTr="00F376E2">
        <w:trPr>
          <w:trHeight w:val="267"/>
        </w:trPr>
        <w:tc>
          <w:tcPr>
            <w:tcW w:w="9067" w:type="dxa"/>
          </w:tcPr>
          <w:p w:rsidR="005C0D72" w:rsidRDefault="005C0D72" w:rsidP="00F376E2">
            <w:pPr>
              <w:rPr>
                <w:b/>
              </w:rPr>
            </w:pPr>
            <w:r>
              <w:rPr>
                <w:b/>
              </w:rPr>
              <w:t xml:space="preserve">Skjema er fylt ut av: </w:t>
            </w:r>
          </w:p>
          <w:p w:rsidR="005C0D72" w:rsidRDefault="004376E6" w:rsidP="00F376E2">
            <w:pPr>
              <w:rPr>
                <w:b/>
              </w:rPr>
            </w:pPr>
            <w:r>
              <w:rPr>
                <w:b/>
              </w:rPr>
              <w:t>Sted/d</w:t>
            </w:r>
            <w:r w:rsidR="005C0D72">
              <w:rPr>
                <w:b/>
              </w:rPr>
              <w:t>ato:</w:t>
            </w:r>
          </w:p>
        </w:tc>
      </w:tr>
    </w:tbl>
    <w:p w:rsidR="005C0D72" w:rsidRPr="002E4938" w:rsidRDefault="005C0D72" w:rsidP="004376E6">
      <w:pPr>
        <w:rPr>
          <w:b/>
        </w:rPr>
      </w:pPr>
    </w:p>
    <w:sectPr w:rsidR="005C0D72" w:rsidRPr="002E4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61" w:rsidRDefault="00A20261" w:rsidP="005A1438">
      <w:pPr>
        <w:spacing w:after="0" w:line="240" w:lineRule="auto"/>
      </w:pPr>
      <w:r>
        <w:separator/>
      </w:r>
    </w:p>
  </w:endnote>
  <w:endnote w:type="continuationSeparator" w:id="0">
    <w:p w:rsidR="00A20261" w:rsidRDefault="00A20261" w:rsidP="005A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61" w:rsidRDefault="00A20261" w:rsidP="005A1438">
      <w:pPr>
        <w:spacing w:after="0" w:line="240" w:lineRule="auto"/>
      </w:pPr>
      <w:r>
        <w:separator/>
      </w:r>
    </w:p>
  </w:footnote>
  <w:footnote w:type="continuationSeparator" w:id="0">
    <w:p w:rsidR="00A20261" w:rsidRDefault="00A20261" w:rsidP="005A1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5AB5"/>
    <w:multiLevelType w:val="hybridMultilevel"/>
    <w:tmpl w:val="EB2C88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F2378"/>
    <w:multiLevelType w:val="hybridMultilevel"/>
    <w:tmpl w:val="D3FC0F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90270"/>
    <w:multiLevelType w:val="hybridMultilevel"/>
    <w:tmpl w:val="D3FC0F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938"/>
    <w:rsid w:val="00015F81"/>
    <w:rsid w:val="0005412A"/>
    <w:rsid w:val="00060F41"/>
    <w:rsid w:val="00066DFB"/>
    <w:rsid w:val="00075280"/>
    <w:rsid w:val="000843C5"/>
    <w:rsid w:val="00085E7A"/>
    <w:rsid w:val="00164504"/>
    <w:rsid w:val="00180B3B"/>
    <w:rsid w:val="00181E60"/>
    <w:rsid w:val="0019162B"/>
    <w:rsid w:val="001D1086"/>
    <w:rsid w:val="001F67F2"/>
    <w:rsid w:val="00200803"/>
    <w:rsid w:val="00247DC1"/>
    <w:rsid w:val="00297C72"/>
    <w:rsid w:val="002A3E34"/>
    <w:rsid w:val="002C0628"/>
    <w:rsid w:val="002E4938"/>
    <w:rsid w:val="003213C9"/>
    <w:rsid w:val="00330154"/>
    <w:rsid w:val="0036351D"/>
    <w:rsid w:val="003722E4"/>
    <w:rsid w:val="003E6EE8"/>
    <w:rsid w:val="004376E6"/>
    <w:rsid w:val="0047785C"/>
    <w:rsid w:val="004D4D48"/>
    <w:rsid w:val="004E674E"/>
    <w:rsid w:val="004F0B1F"/>
    <w:rsid w:val="00585675"/>
    <w:rsid w:val="005A1438"/>
    <w:rsid w:val="005B7843"/>
    <w:rsid w:val="005C0D72"/>
    <w:rsid w:val="005C4704"/>
    <w:rsid w:val="00631236"/>
    <w:rsid w:val="0065219F"/>
    <w:rsid w:val="006C3084"/>
    <w:rsid w:val="00711445"/>
    <w:rsid w:val="007315D0"/>
    <w:rsid w:val="007761EA"/>
    <w:rsid w:val="007C732A"/>
    <w:rsid w:val="007E15D5"/>
    <w:rsid w:val="0083005E"/>
    <w:rsid w:val="00834BFD"/>
    <w:rsid w:val="008D01DB"/>
    <w:rsid w:val="008E543A"/>
    <w:rsid w:val="008F66EE"/>
    <w:rsid w:val="00913F6A"/>
    <w:rsid w:val="00965E3D"/>
    <w:rsid w:val="00975072"/>
    <w:rsid w:val="00977CB5"/>
    <w:rsid w:val="00A20261"/>
    <w:rsid w:val="00A54B35"/>
    <w:rsid w:val="00A911C8"/>
    <w:rsid w:val="00AA3601"/>
    <w:rsid w:val="00AE506F"/>
    <w:rsid w:val="00B324F1"/>
    <w:rsid w:val="00B5037F"/>
    <w:rsid w:val="00B74086"/>
    <w:rsid w:val="00B7764B"/>
    <w:rsid w:val="00B8099A"/>
    <w:rsid w:val="00B82D40"/>
    <w:rsid w:val="00BF4C72"/>
    <w:rsid w:val="00C167C7"/>
    <w:rsid w:val="00C43D46"/>
    <w:rsid w:val="00C50774"/>
    <w:rsid w:val="00CA45B5"/>
    <w:rsid w:val="00CC33C7"/>
    <w:rsid w:val="00CE6F47"/>
    <w:rsid w:val="00D069D8"/>
    <w:rsid w:val="00D13904"/>
    <w:rsid w:val="00DD2902"/>
    <w:rsid w:val="00DE673C"/>
    <w:rsid w:val="00EA7E96"/>
    <w:rsid w:val="00EB2C10"/>
    <w:rsid w:val="00ED1609"/>
    <w:rsid w:val="00EE1B7D"/>
    <w:rsid w:val="00F22141"/>
    <w:rsid w:val="00F47B10"/>
    <w:rsid w:val="00F54582"/>
    <w:rsid w:val="00F725CC"/>
    <w:rsid w:val="00FA25FC"/>
    <w:rsid w:val="00FB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7A0E"/>
  <w15:chartTrackingRefBased/>
  <w15:docId w15:val="{B8F9BC48-A08E-406B-9709-BCC671A9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51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B7843"/>
    <w:pPr>
      <w:spacing w:line="256" w:lineRule="auto"/>
      <w:ind w:left="720"/>
      <w:contextualSpacing/>
    </w:pPr>
  </w:style>
  <w:style w:type="table" w:styleId="Tabellrutenett">
    <w:name w:val="Table Grid"/>
    <w:basedOn w:val="Vanligtabell"/>
    <w:uiPriority w:val="39"/>
    <w:rsid w:val="005B78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E15D5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72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25CC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A1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1438"/>
  </w:style>
  <w:style w:type="paragraph" w:styleId="Bunntekst">
    <w:name w:val="footer"/>
    <w:basedOn w:val="Normal"/>
    <w:link w:val="BunntekstTegn"/>
    <w:uiPriority w:val="99"/>
    <w:unhideWhenUsed/>
    <w:rsid w:val="005A1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A1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6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5E5E5"/>
              </w:divBdr>
              <w:divsChild>
                <w:div w:id="17482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nfi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D250-A333-40D2-8196-779A0F0F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Filminstitut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Merethe Okstad</dc:creator>
  <cp:keywords/>
  <dc:description/>
  <cp:lastModifiedBy>Nina Cecilie Bull</cp:lastModifiedBy>
  <cp:revision>2</cp:revision>
  <cp:lastPrinted>2017-05-09T08:58:00Z</cp:lastPrinted>
  <dcterms:created xsi:type="dcterms:W3CDTF">2018-08-24T08:02:00Z</dcterms:created>
  <dcterms:modified xsi:type="dcterms:W3CDTF">2018-08-24T08:02:00Z</dcterms:modified>
</cp:coreProperties>
</file>